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0D675F" w:rsidTr="00367F7E">
        <w:trPr>
          <w:trHeight w:val="594"/>
        </w:trPr>
        <w:tc>
          <w:tcPr>
            <w:tcW w:w="4786" w:type="dxa"/>
          </w:tcPr>
          <w:p w:rsidR="000D675F" w:rsidRPr="000D675F" w:rsidRDefault="000D675F" w:rsidP="000D67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ook</w:t>
            </w:r>
          </w:p>
        </w:tc>
      </w:tr>
      <w:tr w:rsidR="000D675F" w:rsidTr="00367F7E">
        <w:trPr>
          <w:trHeight w:val="1961"/>
        </w:trPr>
        <w:tc>
          <w:tcPr>
            <w:tcW w:w="4786" w:type="dxa"/>
          </w:tcPr>
          <w:p w:rsidR="000D675F" w:rsidRDefault="000D675F" w:rsidP="000D675F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okName : String</w:t>
            </w:r>
          </w:p>
          <w:p w:rsidR="000D675F" w:rsidRDefault="000D675F" w:rsidP="000D675F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okAuthor : String</w:t>
            </w:r>
          </w:p>
          <w:p w:rsidR="000D675F" w:rsidRDefault="000D675F" w:rsidP="000D675F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blishDate : int</w:t>
            </w:r>
          </w:p>
          <w:p w:rsidR="000D675F" w:rsidRPr="000D675F" w:rsidRDefault="007359B3" w:rsidP="000D675F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8335F" wp14:editId="5DF76E72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5400</wp:posOffset>
                      </wp:positionV>
                      <wp:extent cx="1935480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31.6pt;margin-top:2pt;width:152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0D675F">
              <w:rPr>
                <w:sz w:val="40"/>
                <w:szCs w:val="40"/>
              </w:rPr>
              <w:t>Price : int</w:t>
            </w:r>
          </w:p>
        </w:tc>
      </w:tr>
      <w:tr w:rsidR="000D675F" w:rsidTr="00367F7E">
        <w:trPr>
          <w:trHeight w:val="1393"/>
        </w:trPr>
        <w:tc>
          <w:tcPr>
            <w:tcW w:w="4786" w:type="dxa"/>
          </w:tcPr>
          <w:p w:rsidR="000D675F" w:rsidRPr="000D675F" w:rsidRDefault="000D675F" w:rsidP="000D675F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 w:rsidRPr="000D675F">
              <w:rPr>
                <w:sz w:val="40"/>
                <w:szCs w:val="40"/>
              </w:rPr>
              <w:t>AddBook()</w:t>
            </w:r>
          </w:p>
          <w:p w:rsidR="000D675F" w:rsidRPr="000D675F" w:rsidRDefault="000D675F" w:rsidP="000D675F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 w:rsidRPr="000D675F">
              <w:rPr>
                <w:sz w:val="40"/>
                <w:szCs w:val="40"/>
              </w:rPr>
              <w:t>Deletebooks()</w:t>
            </w:r>
          </w:p>
          <w:p w:rsidR="000D675F" w:rsidRPr="000D675F" w:rsidRDefault="000D675F" w:rsidP="000D675F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 w:rsidRPr="000D675F">
              <w:rPr>
                <w:sz w:val="40"/>
                <w:szCs w:val="40"/>
              </w:rPr>
              <w:t>DislpayBookDetails()</w:t>
            </w:r>
          </w:p>
          <w:p w:rsidR="000D675F" w:rsidRPr="000D675F" w:rsidRDefault="007359B3" w:rsidP="000D675F">
            <w:pPr>
              <w:pStyle w:val="ListParagraph"/>
              <w:rPr>
                <w:sz w:val="40"/>
                <w:szCs w:val="40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FF408" wp14:editId="70519398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79400</wp:posOffset>
                      </wp:positionV>
                      <wp:extent cx="0" cy="2514600"/>
                      <wp:effectExtent l="9525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05.6pt;margin-top:22pt;width:0;height:19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417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0D675F" w:rsidTr="00367F7E">
        <w:trPr>
          <w:trHeight w:val="553"/>
        </w:trPr>
        <w:tc>
          <w:tcPr>
            <w:tcW w:w="4361" w:type="dxa"/>
          </w:tcPr>
          <w:p w:rsidR="000D675F" w:rsidRPr="000D675F" w:rsidRDefault="000D675F" w:rsidP="000D675F">
            <w:pPr>
              <w:tabs>
                <w:tab w:val="left" w:pos="244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brarian</w:t>
            </w:r>
          </w:p>
        </w:tc>
      </w:tr>
      <w:tr w:rsidR="000D675F" w:rsidTr="00367F7E">
        <w:trPr>
          <w:trHeight w:val="1225"/>
        </w:trPr>
        <w:tc>
          <w:tcPr>
            <w:tcW w:w="4361" w:type="dxa"/>
          </w:tcPr>
          <w:p w:rsidR="000D675F" w:rsidRDefault="000D675F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 : String</w:t>
            </w:r>
          </w:p>
          <w:p w:rsidR="000D675F" w:rsidRPr="000D675F" w:rsidRDefault="000D675F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wordID : int</w:t>
            </w:r>
          </w:p>
        </w:tc>
      </w:tr>
      <w:tr w:rsidR="000D675F" w:rsidTr="00367F7E">
        <w:trPr>
          <w:trHeight w:val="2846"/>
        </w:trPr>
        <w:tc>
          <w:tcPr>
            <w:tcW w:w="4361" w:type="dxa"/>
          </w:tcPr>
          <w:p w:rsidR="000D675F" w:rsidRDefault="000D675F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sueBooks()</w:t>
            </w:r>
          </w:p>
          <w:p w:rsidR="000D675F" w:rsidRDefault="007359B3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288925</wp:posOffset>
                      </wp:positionV>
                      <wp:extent cx="1935480" cy="0"/>
                      <wp:effectExtent l="0" t="76200" r="2667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13.4pt;margin-top:22.75pt;width:15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0D675F">
              <w:rPr>
                <w:sz w:val="40"/>
                <w:szCs w:val="40"/>
              </w:rPr>
              <w:t>Addbooks()</w:t>
            </w:r>
          </w:p>
          <w:p w:rsidR="000D675F" w:rsidRDefault="000D675F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Students()</w:t>
            </w:r>
          </w:p>
          <w:p w:rsidR="000D675F" w:rsidRDefault="000D675F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moveStudents()</w:t>
            </w:r>
          </w:p>
          <w:p w:rsidR="000D675F" w:rsidRPr="000D675F" w:rsidRDefault="007359B3" w:rsidP="000D675F">
            <w:pPr>
              <w:pStyle w:val="ListParagraph"/>
              <w:numPr>
                <w:ilvl w:val="0"/>
                <w:numId w:val="6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547370</wp:posOffset>
                      </wp:positionV>
                      <wp:extent cx="0" cy="2514600"/>
                      <wp:effectExtent l="95250" t="0" r="11430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7.4pt;margin-top:43.1pt;width:0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0D675F">
              <w:rPr>
                <w:sz w:val="40"/>
                <w:szCs w:val="40"/>
              </w:rPr>
              <w:t>EditDetails()</w:t>
            </w:r>
          </w:p>
        </w:tc>
      </w:tr>
    </w:tbl>
    <w:tbl>
      <w:tblPr>
        <w:tblStyle w:val="TableGrid"/>
        <w:tblpPr w:leftFromText="180" w:rightFromText="180" w:vertAnchor="page" w:horzAnchor="page" w:tblpX="16693" w:tblpY="1417"/>
        <w:tblW w:w="0" w:type="auto"/>
        <w:tblLook w:val="04A0" w:firstRow="1" w:lastRow="0" w:firstColumn="1" w:lastColumn="0" w:noHBand="0" w:noVBand="1"/>
      </w:tblPr>
      <w:tblGrid>
        <w:gridCol w:w="4279"/>
      </w:tblGrid>
      <w:tr w:rsidR="00367F7E" w:rsidTr="007359B3">
        <w:trPr>
          <w:trHeight w:val="553"/>
        </w:trPr>
        <w:tc>
          <w:tcPr>
            <w:tcW w:w="4279" w:type="dxa"/>
          </w:tcPr>
          <w:p w:rsidR="00367F7E" w:rsidRPr="00367F7E" w:rsidRDefault="00367F7E" w:rsidP="00367F7E">
            <w:pPr>
              <w:tabs>
                <w:tab w:val="left" w:pos="244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ystem</w:t>
            </w:r>
          </w:p>
        </w:tc>
      </w:tr>
      <w:tr w:rsidR="00367F7E" w:rsidTr="007359B3">
        <w:trPr>
          <w:trHeight w:val="1256"/>
        </w:trPr>
        <w:tc>
          <w:tcPr>
            <w:tcW w:w="4279" w:type="dxa"/>
          </w:tcPr>
          <w:p w:rsid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 : String</w:t>
            </w:r>
          </w:p>
          <w:p w:rsidR="00367F7E" w:rsidRP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swordID : int</w:t>
            </w:r>
          </w:p>
        </w:tc>
      </w:tr>
      <w:tr w:rsidR="00367F7E" w:rsidTr="007359B3">
        <w:trPr>
          <w:trHeight w:val="2790"/>
        </w:trPr>
        <w:tc>
          <w:tcPr>
            <w:tcW w:w="4279" w:type="dxa"/>
          </w:tcPr>
          <w:p w:rsid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dateDetails()</w:t>
            </w:r>
          </w:p>
          <w:p w:rsid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okRecords()</w:t>
            </w:r>
          </w:p>
          <w:p w:rsid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sRecords()</w:t>
            </w:r>
          </w:p>
          <w:p w:rsid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stration()</w:t>
            </w:r>
          </w:p>
          <w:p w:rsidR="00367F7E" w:rsidRPr="00367F7E" w:rsidRDefault="00367F7E" w:rsidP="00367F7E">
            <w:pPr>
              <w:pStyle w:val="ListParagraph"/>
              <w:numPr>
                <w:ilvl w:val="0"/>
                <w:numId w:val="9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llin/Payments()</w:t>
            </w:r>
          </w:p>
        </w:tc>
      </w:tr>
    </w:tbl>
    <w:p w:rsidR="00CE7841" w:rsidRDefault="007359B3" w:rsidP="000D675F">
      <w:pPr>
        <w:tabs>
          <w:tab w:val="left" w:pos="24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543DE" wp14:editId="18E94C6E">
                <wp:simplePos x="0" y="0"/>
                <wp:positionH relativeFrom="column">
                  <wp:posOffset>5126355</wp:posOffset>
                </wp:positionH>
                <wp:positionV relativeFrom="paragraph">
                  <wp:posOffset>1402080</wp:posOffset>
                </wp:positionV>
                <wp:extent cx="944880" cy="350520"/>
                <wp:effectExtent l="0" t="0" r="266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B3" w:rsidRPr="007359B3" w:rsidRDefault="007359B3" w:rsidP="007359B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65pt;margin-top:110.4pt;width:74.4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">
                <v:textbox>
                  <w:txbxContent>
                    <w:p w:rsidR="007359B3" w:rsidRPr="007359B3" w:rsidRDefault="007359B3" w:rsidP="007359B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BD8AA" wp14:editId="0CA3EF57">
                <wp:simplePos x="0" y="0"/>
                <wp:positionH relativeFrom="column">
                  <wp:posOffset>497205</wp:posOffset>
                </wp:positionH>
                <wp:positionV relativeFrom="paragraph">
                  <wp:posOffset>1033780</wp:posOffset>
                </wp:positionV>
                <wp:extent cx="777240" cy="3505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B3" w:rsidRPr="007359B3" w:rsidRDefault="007359B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59B3">
                              <w:rPr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15pt;margin-top:81.4pt;width:61.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">
                <v:textbox>
                  <w:txbxContent>
                    <w:p w:rsidR="007359B3" w:rsidRPr="007359B3" w:rsidRDefault="007359B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359B3">
                        <w:rPr>
                          <w:b/>
                          <w:sz w:val="40"/>
                          <w:szCs w:val="40"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 w:rsidR="000D675F">
        <w:br w:type="textWrapping" w:clear="all"/>
      </w:r>
    </w:p>
    <w:p w:rsidR="00367F7E" w:rsidRDefault="00367F7E" w:rsidP="000D675F">
      <w:pPr>
        <w:tabs>
          <w:tab w:val="left" w:pos="2448"/>
        </w:tabs>
      </w:pPr>
    </w:p>
    <w:p w:rsidR="00367F7E" w:rsidRDefault="00367F7E" w:rsidP="000D675F">
      <w:pPr>
        <w:tabs>
          <w:tab w:val="left" w:pos="2448"/>
        </w:tabs>
      </w:pPr>
    </w:p>
    <w:tbl>
      <w:tblPr>
        <w:tblStyle w:val="TableGrid"/>
        <w:tblpPr w:leftFromText="180" w:rightFromText="180" w:vertAnchor="page" w:horzAnchor="margin" w:tblpY="10009"/>
        <w:tblW w:w="0" w:type="auto"/>
        <w:tblLook w:val="04A0" w:firstRow="1" w:lastRow="0" w:firstColumn="1" w:lastColumn="0" w:noHBand="0" w:noVBand="1"/>
      </w:tblPr>
      <w:tblGrid>
        <w:gridCol w:w="4849"/>
      </w:tblGrid>
      <w:tr w:rsidR="00367F7E" w:rsidTr="00367F7E">
        <w:trPr>
          <w:trHeight w:val="840"/>
        </w:trPr>
        <w:tc>
          <w:tcPr>
            <w:tcW w:w="4849" w:type="dxa"/>
          </w:tcPr>
          <w:p w:rsidR="00367F7E" w:rsidRPr="00367F7E" w:rsidRDefault="00367F7E" w:rsidP="00367F7E">
            <w:pPr>
              <w:tabs>
                <w:tab w:val="left" w:pos="2448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udents</w:t>
            </w:r>
          </w:p>
        </w:tc>
      </w:tr>
      <w:tr w:rsidR="00367F7E" w:rsidTr="00367F7E">
        <w:trPr>
          <w:trHeight w:val="1312"/>
        </w:trPr>
        <w:tc>
          <w:tcPr>
            <w:tcW w:w="4849" w:type="dxa"/>
          </w:tcPr>
          <w:p w:rsidR="00367F7E" w:rsidRDefault="00367F7E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 : String</w:t>
            </w:r>
          </w:p>
          <w:p w:rsidR="00367F7E" w:rsidRDefault="007359B3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97EAF" wp14:editId="18DDC0EA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273050</wp:posOffset>
                      </wp:positionV>
                      <wp:extent cx="1859280" cy="0"/>
                      <wp:effectExtent l="0" t="76200" r="2667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32.8pt;margin-top:21.5pt;width:146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367F7E">
              <w:rPr>
                <w:sz w:val="40"/>
                <w:szCs w:val="40"/>
              </w:rPr>
              <w:t>ID : int</w:t>
            </w:r>
          </w:p>
          <w:p w:rsidR="00367F7E" w:rsidRDefault="00367F7E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ress : String</w:t>
            </w:r>
          </w:p>
          <w:p w:rsidR="00367F7E" w:rsidRPr="00367F7E" w:rsidRDefault="00367F7E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 : int</w:t>
            </w:r>
          </w:p>
        </w:tc>
      </w:tr>
      <w:tr w:rsidR="00367F7E" w:rsidTr="00367F7E">
        <w:trPr>
          <w:trHeight w:val="1193"/>
        </w:trPr>
        <w:tc>
          <w:tcPr>
            <w:tcW w:w="4849" w:type="dxa"/>
          </w:tcPr>
          <w:p w:rsidR="00367F7E" w:rsidRDefault="00367F7E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questBooks()</w:t>
            </w:r>
          </w:p>
          <w:p w:rsidR="00367F7E" w:rsidRDefault="00367F7E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yBills()</w:t>
            </w:r>
          </w:p>
          <w:p w:rsidR="003F0D74" w:rsidRDefault="003F0D74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Books()</w:t>
            </w:r>
          </w:p>
          <w:p w:rsidR="003F0D74" w:rsidRPr="00367F7E" w:rsidRDefault="003F0D74" w:rsidP="00367F7E">
            <w:pPr>
              <w:pStyle w:val="ListParagraph"/>
              <w:numPr>
                <w:ilvl w:val="0"/>
                <w:numId w:val="10"/>
              </w:numPr>
              <w:tabs>
                <w:tab w:val="left" w:pos="24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chaseBooks()</w:t>
            </w:r>
          </w:p>
        </w:tc>
      </w:tr>
    </w:tbl>
    <w:p w:rsidR="006B3822" w:rsidRDefault="00C4747A" w:rsidP="000D675F">
      <w:pPr>
        <w:tabs>
          <w:tab w:val="left" w:pos="244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02829" wp14:editId="6D615C19">
                <wp:simplePos x="0" y="0"/>
                <wp:positionH relativeFrom="column">
                  <wp:posOffset>975360</wp:posOffset>
                </wp:positionH>
                <wp:positionV relativeFrom="paragraph">
                  <wp:posOffset>90805</wp:posOffset>
                </wp:positionV>
                <wp:extent cx="1158240" cy="426720"/>
                <wp:effectExtent l="3810" t="0" r="2667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2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B3" w:rsidRPr="007359B3" w:rsidRDefault="00C4747A" w:rsidP="007359B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7.15pt;width:91.2pt;height:33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">
                <v:textbox>
                  <w:txbxContent>
                    <w:p w:rsidR="007359B3" w:rsidRPr="007359B3" w:rsidRDefault="00C4747A" w:rsidP="007359B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 w:rsidR="007359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22B7E" wp14:editId="503B670D">
                <wp:simplePos x="0" y="0"/>
                <wp:positionH relativeFrom="column">
                  <wp:posOffset>5871210</wp:posOffset>
                </wp:positionH>
                <wp:positionV relativeFrom="paragraph">
                  <wp:posOffset>42545</wp:posOffset>
                </wp:positionV>
                <wp:extent cx="777240" cy="350520"/>
                <wp:effectExtent l="3810" t="0" r="2667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7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9B3" w:rsidRPr="007359B3" w:rsidRDefault="007359B3" w:rsidP="007359B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59B3">
                              <w:rPr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2.3pt;margin-top:3.35pt;width:61.2pt;height:27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">
                <v:textbox>
                  <w:txbxContent>
                    <w:p w:rsidR="007359B3" w:rsidRPr="007359B3" w:rsidRDefault="007359B3" w:rsidP="007359B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359B3">
                        <w:rPr>
                          <w:b/>
                          <w:sz w:val="40"/>
                          <w:szCs w:val="40"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</w:p>
    <w:p w:rsidR="006B3822" w:rsidRPr="006B3822" w:rsidRDefault="006B3822" w:rsidP="006B3822"/>
    <w:p w:rsidR="006B3822" w:rsidRPr="006B3822" w:rsidRDefault="006B3822" w:rsidP="006B3822"/>
    <w:p w:rsidR="006B3822" w:rsidRPr="006B3822" w:rsidRDefault="006B3822" w:rsidP="006B3822"/>
    <w:tbl>
      <w:tblPr>
        <w:tblStyle w:val="TableGrid"/>
        <w:tblpPr w:leftFromText="180" w:rightFromText="180" w:vertAnchor="text" w:horzAnchor="page" w:tblpX="9205" w:tblpY="317"/>
        <w:tblW w:w="0" w:type="auto"/>
        <w:tblLook w:val="04A0" w:firstRow="1" w:lastRow="0" w:firstColumn="1" w:lastColumn="0" w:noHBand="0" w:noVBand="1"/>
      </w:tblPr>
      <w:tblGrid>
        <w:gridCol w:w="4655"/>
      </w:tblGrid>
      <w:tr w:rsidR="006B3822" w:rsidTr="006B3822">
        <w:trPr>
          <w:trHeight w:val="840"/>
        </w:trPr>
        <w:tc>
          <w:tcPr>
            <w:tcW w:w="4655" w:type="dxa"/>
          </w:tcPr>
          <w:p w:rsidR="006B3822" w:rsidRPr="006B3822" w:rsidRDefault="006B3822" w:rsidP="006B3822">
            <w:pPr>
              <w:tabs>
                <w:tab w:val="left" w:pos="3264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lls</w:t>
            </w:r>
          </w:p>
        </w:tc>
      </w:tr>
      <w:tr w:rsidR="006B3822" w:rsidTr="006B3822">
        <w:trPr>
          <w:trHeight w:val="1237"/>
        </w:trPr>
        <w:tc>
          <w:tcPr>
            <w:tcW w:w="4655" w:type="dxa"/>
          </w:tcPr>
          <w:p w:rsid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 : String</w:t>
            </w:r>
          </w:p>
          <w:p w:rsid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 : int</w:t>
            </w:r>
          </w:p>
          <w:p w:rsid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: int</w:t>
            </w:r>
          </w:p>
          <w:p w:rsidR="006B3822" w:rsidRP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ount : int</w:t>
            </w:r>
          </w:p>
        </w:tc>
      </w:tr>
      <w:tr w:rsidR="006B3822" w:rsidTr="006B3822">
        <w:trPr>
          <w:trHeight w:val="1193"/>
        </w:trPr>
        <w:tc>
          <w:tcPr>
            <w:tcW w:w="4655" w:type="dxa"/>
          </w:tcPr>
          <w:p w:rsid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Bill()</w:t>
            </w:r>
          </w:p>
          <w:p w:rsidR="006B3822" w:rsidRPr="006B3822" w:rsidRDefault="006B3822" w:rsidP="006B3822">
            <w:pPr>
              <w:pStyle w:val="ListParagraph"/>
              <w:numPr>
                <w:ilvl w:val="0"/>
                <w:numId w:val="11"/>
              </w:numPr>
              <w:tabs>
                <w:tab w:val="left" w:pos="32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dateBill()</w:t>
            </w:r>
          </w:p>
        </w:tc>
      </w:tr>
    </w:tbl>
    <w:p w:rsidR="006B3822" w:rsidRDefault="006B3822" w:rsidP="006B3822"/>
    <w:p w:rsidR="006B3822" w:rsidRPr="006B3822" w:rsidRDefault="006B3822" w:rsidP="006B3822">
      <w:pPr>
        <w:tabs>
          <w:tab w:val="left" w:pos="3264"/>
        </w:tabs>
      </w:pPr>
      <w:r>
        <w:tab/>
      </w:r>
    </w:p>
    <w:p w:rsidR="00257097" w:rsidRDefault="00257097" w:rsidP="006B3822">
      <w:pPr>
        <w:tabs>
          <w:tab w:val="left" w:pos="3264"/>
        </w:tabs>
      </w:pPr>
    </w:p>
    <w:p w:rsidR="00367F7E" w:rsidRPr="00257097" w:rsidRDefault="00257097" w:rsidP="00257097">
      <w:pPr>
        <w:jc w:val="center"/>
        <w:rPr>
          <w:b/>
          <w:sz w:val="40"/>
          <w:szCs w:val="40"/>
        </w:rPr>
      </w:pPr>
      <w:r w:rsidRPr="00257097">
        <w:rPr>
          <w:b/>
          <w:sz w:val="40"/>
          <w:szCs w:val="40"/>
        </w:rPr>
        <w:t>Pays</w:t>
      </w:r>
    </w:p>
    <w:sectPr w:rsidR="00367F7E" w:rsidRPr="00257097" w:rsidSect="000D675F">
      <w:pgSz w:w="22680" w:h="15842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B4" w:rsidRDefault="003D25B4" w:rsidP="00367F7E">
      <w:pPr>
        <w:spacing w:after="0" w:line="240" w:lineRule="auto"/>
      </w:pPr>
      <w:r>
        <w:separator/>
      </w:r>
    </w:p>
  </w:endnote>
  <w:endnote w:type="continuationSeparator" w:id="0">
    <w:p w:rsidR="003D25B4" w:rsidRDefault="003D25B4" w:rsidP="0036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B4" w:rsidRDefault="003D25B4" w:rsidP="00367F7E">
      <w:pPr>
        <w:spacing w:after="0" w:line="240" w:lineRule="auto"/>
      </w:pPr>
      <w:r>
        <w:separator/>
      </w:r>
    </w:p>
  </w:footnote>
  <w:footnote w:type="continuationSeparator" w:id="0">
    <w:p w:rsidR="003D25B4" w:rsidRDefault="003D25B4" w:rsidP="0036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F5"/>
    <w:multiLevelType w:val="hybridMultilevel"/>
    <w:tmpl w:val="64F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63A9"/>
    <w:multiLevelType w:val="hybridMultilevel"/>
    <w:tmpl w:val="4E2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C63CE"/>
    <w:multiLevelType w:val="hybridMultilevel"/>
    <w:tmpl w:val="48402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A6B11"/>
    <w:multiLevelType w:val="hybridMultilevel"/>
    <w:tmpl w:val="6218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955E3"/>
    <w:multiLevelType w:val="hybridMultilevel"/>
    <w:tmpl w:val="E09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6CE8"/>
    <w:multiLevelType w:val="hybridMultilevel"/>
    <w:tmpl w:val="9D1A8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3DA5"/>
    <w:multiLevelType w:val="hybridMultilevel"/>
    <w:tmpl w:val="22F0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22587"/>
    <w:multiLevelType w:val="hybridMultilevel"/>
    <w:tmpl w:val="4762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030"/>
    <w:multiLevelType w:val="hybridMultilevel"/>
    <w:tmpl w:val="61B82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70C36"/>
    <w:multiLevelType w:val="hybridMultilevel"/>
    <w:tmpl w:val="37CE5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4429F9"/>
    <w:multiLevelType w:val="hybridMultilevel"/>
    <w:tmpl w:val="03D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5F"/>
    <w:rsid w:val="000D675F"/>
    <w:rsid w:val="00257097"/>
    <w:rsid w:val="00367F7E"/>
    <w:rsid w:val="003D25B4"/>
    <w:rsid w:val="003F0D74"/>
    <w:rsid w:val="006B3822"/>
    <w:rsid w:val="007359B3"/>
    <w:rsid w:val="008B7E67"/>
    <w:rsid w:val="00AD713C"/>
    <w:rsid w:val="00C4747A"/>
    <w:rsid w:val="00E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7E"/>
  </w:style>
  <w:style w:type="paragraph" w:styleId="Footer">
    <w:name w:val="footer"/>
    <w:basedOn w:val="Normal"/>
    <w:link w:val="FooterChar"/>
    <w:uiPriority w:val="99"/>
    <w:unhideWhenUsed/>
    <w:rsid w:val="003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7E"/>
  </w:style>
  <w:style w:type="paragraph" w:styleId="BalloonText">
    <w:name w:val="Balloon Text"/>
    <w:basedOn w:val="Normal"/>
    <w:link w:val="BalloonTextChar"/>
    <w:uiPriority w:val="99"/>
    <w:semiHidden/>
    <w:unhideWhenUsed/>
    <w:rsid w:val="0073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7E"/>
  </w:style>
  <w:style w:type="paragraph" w:styleId="Footer">
    <w:name w:val="footer"/>
    <w:basedOn w:val="Normal"/>
    <w:link w:val="FooterChar"/>
    <w:uiPriority w:val="99"/>
    <w:unhideWhenUsed/>
    <w:rsid w:val="0036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7E"/>
  </w:style>
  <w:style w:type="paragraph" w:styleId="BalloonText">
    <w:name w:val="Balloon Text"/>
    <w:basedOn w:val="Normal"/>
    <w:link w:val="BalloonTextChar"/>
    <w:uiPriority w:val="99"/>
    <w:semiHidden/>
    <w:unhideWhenUsed/>
    <w:rsid w:val="0073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B407-0767-4822-91DE-2ED89B5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</cp:revision>
  <dcterms:created xsi:type="dcterms:W3CDTF">2020-08-01T06:47:00Z</dcterms:created>
  <dcterms:modified xsi:type="dcterms:W3CDTF">2020-08-01T06:47:00Z</dcterms:modified>
</cp:coreProperties>
</file>